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М.-о.Ооржак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Ооржака Аяса Май-оо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